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403F787C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A99FB03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5DFDF115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77777777" w:rsidR="001D6F2C" w:rsidRPr="00F654BE" w:rsidRDefault="00000000">
            <w:r>
              <w:pict w14:anchorId="108E10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210.75pt">
                  <v:imagedata r:id="rId5" o:title="TNRS-AddressLables"/>
                </v:shape>
              </w:pict>
            </w:r>
          </w:p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721689C5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65B02DEB" w:rsidR="003D1B20" w:rsidRPr="00F654BE" w:rsidRDefault="00D23A2C">
            <w:r>
              <w:br/>
            </w:r>
          </w:p>
        </w:tc>
      </w:tr>
    </w:tbl>
    <w:p w14:paraId="431FDD61" w14:textId="31D34DE0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CFD29D4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73A8A99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BE3EE96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7244FCFB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5BAA1933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2795A8A6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373AA18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75120A0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7E5D8605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64EB5D3C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3464A488" w14:textId="77777777" w:rsidR="00E10164" w:rsidRDefault="00E10164" w:rsidP="00E10164"/>
                <w:p w14:paraId="1408D82A" w14:textId="77777777" w:rsidR="00E10164" w:rsidRDefault="00E10164" w:rsidP="00E10164">
                  <w:pPr>
                    <w:pStyle w:val="AveryStyle5"/>
                  </w:pPr>
                </w:p>
                <w:p w14:paraId="3259862C" w14:textId="77777777" w:rsidR="00E10164" w:rsidRDefault="00E10164" w:rsidP="00E10164"/>
                <w:p w14:paraId="2F7D0154" w14:textId="77777777" w:rsidR="00E10164" w:rsidRDefault="00E10164" w:rsidP="00E10164">
                  <w:pPr>
                    <w:pStyle w:val="AveryStyle5"/>
                    <w:rPr>
                      <w:sz w:val="22"/>
                    </w:rPr>
                  </w:pPr>
                </w:p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75969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10164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5</cp:revision>
  <cp:lastPrinted>2022-12-14T13:42:00Z</cp:lastPrinted>
  <dcterms:created xsi:type="dcterms:W3CDTF">2023-02-07T23:45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